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AD" w:rsidRPr="00A03C04" w:rsidRDefault="00A03C04" w:rsidP="00A03C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3C04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A03C04" w:rsidRPr="008078B0" w:rsidRDefault="00A03C04" w:rsidP="00691A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78B0">
        <w:rPr>
          <w:rFonts w:ascii="Times New Roman" w:eastAsia="Calibri" w:hAnsi="Times New Roman" w:cs="Times New Roman"/>
          <w:b/>
          <w:sz w:val="24"/>
          <w:szCs w:val="24"/>
        </w:rPr>
        <w:t>Диагностик</w:t>
      </w:r>
      <w:r w:rsidR="00AE19F6">
        <w:rPr>
          <w:rFonts w:ascii="Times New Roman" w:eastAsia="Calibri" w:hAnsi="Times New Roman" w:cs="Times New Roman"/>
          <w:b/>
          <w:sz w:val="24"/>
          <w:szCs w:val="24"/>
        </w:rPr>
        <w:t>а образовательного процесса площадки «</w:t>
      </w:r>
      <w:proofErr w:type="spellStart"/>
      <w:r w:rsidR="00AE19F6">
        <w:rPr>
          <w:rFonts w:ascii="Times New Roman" w:eastAsia="Calibri" w:hAnsi="Times New Roman" w:cs="Times New Roman"/>
          <w:b/>
          <w:sz w:val="24"/>
          <w:szCs w:val="24"/>
        </w:rPr>
        <w:t>Нетворкинг</w:t>
      </w:r>
      <w:proofErr w:type="spellEnd"/>
      <w:r w:rsidR="00AE19F6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8078B0">
        <w:rPr>
          <w:rFonts w:ascii="Times New Roman" w:eastAsia="Calibri" w:hAnsi="Times New Roman" w:cs="Times New Roman"/>
          <w:b/>
          <w:sz w:val="24"/>
          <w:szCs w:val="24"/>
        </w:rPr>
        <w:t xml:space="preserve"> учителей</w:t>
      </w:r>
      <w:r w:rsidR="00AE19F6">
        <w:rPr>
          <w:rFonts w:ascii="Times New Roman" w:eastAsia="Calibri" w:hAnsi="Times New Roman" w:cs="Times New Roman"/>
          <w:b/>
          <w:sz w:val="24"/>
          <w:szCs w:val="24"/>
        </w:rPr>
        <w:t xml:space="preserve"> истории и обществознания в 2021-2022</w:t>
      </w:r>
      <w:r w:rsidRPr="008078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078B0">
        <w:rPr>
          <w:rFonts w:ascii="Times New Roman" w:eastAsia="Calibri" w:hAnsi="Times New Roman" w:cs="Times New Roman"/>
          <w:b/>
          <w:sz w:val="24"/>
          <w:szCs w:val="24"/>
        </w:rPr>
        <w:t>у.</w:t>
      </w:r>
      <w:proofErr w:type="gramStart"/>
      <w:r w:rsidRPr="008078B0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spellEnd"/>
      <w:proofErr w:type="gramEnd"/>
      <w:r w:rsidRPr="008078B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70A3" w:rsidRPr="008078B0" w:rsidRDefault="006070A3" w:rsidP="00691A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78B0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602"/>
        <w:gridCol w:w="2602"/>
        <w:gridCol w:w="3127"/>
        <w:gridCol w:w="2551"/>
        <w:gridCol w:w="3260"/>
      </w:tblGrid>
      <w:tr w:rsidR="00262096" w:rsidRPr="008078B0" w:rsidTr="00AE19F6">
        <w:tc>
          <w:tcPr>
            <w:tcW w:w="2602" w:type="dxa"/>
            <w:hideMark/>
          </w:tcPr>
          <w:p w:rsidR="00262096" w:rsidRPr="008078B0" w:rsidRDefault="006070A3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  <w:r w:rsidR="00AE19F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602" w:type="dxa"/>
            <w:hideMark/>
          </w:tcPr>
          <w:p w:rsidR="00262096" w:rsidRPr="008078B0" w:rsidRDefault="00262096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AE19F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127" w:type="dxa"/>
          </w:tcPr>
          <w:p w:rsidR="00262096" w:rsidRPr="008078B0" w:rsidRDefault="00AE19F6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551" w:type="dxa"/>
            <w:hideMark/>
          </w:tcPr>
          <w:p w:rsidR="00262096" w:rsidRPr="008078B0" w:rsidRDefault="00262096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B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gramStart"/>
            <w:r w:rsidR="00AF72F3" w:rsidRPr="0080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0" w:type="dxa"/>
            <w:hideMark/>
          </w:tcPr>
          <w:p w:rsidR="00262096" w:rsidRPr="008078B0" w:rsidRDefault="00262096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8B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  <w:proofErr w:type="gramStart"/>
            <w:r w:rsidR="00AF72F3" w:rsidRPr="00807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1332A1" w:rsidRPr="008078B0" w:rsidTr="00AE19F6">
        <w:tc>
          <w:tcPr>
            <w:tcW w:w="2602" w:type="dxa"/>
            <w:hideMark/>
          </w:tcPr>
          <w:p w:rsidR="001332A1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ОУ «СОШ №1»</w:t>
            </w:r>
          </w:p>
        </w:tc>
        <w:tc>
          <w:tcPr>
            <w:tcW w:w="2602" w:type="dxa"/>
            <w:hideMark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32A1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Мальцева И.В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Степанова Н.М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Полянская Н.Н.</w:t>
            </w:r>
          </w:p>
          <w:p w:rsidR="001332A1" w:rsidRPr="008078B0" w:rsidRDefault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М.Ю.</w:t>
            </w:r>
          </w:p>
        </w:tc>
        <w:tc>
          <w:tcPr>
            <w:tcW w:w="2551" w:type="dxa"/>
          </w:tcPr>
          <w:p w:rsidR="001332A1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hideMark/>
          </w:tcPr>
          <w:p w:rsidR="001332A1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2A1" w:rsidRPr="008078B0" w:rsidTr="008078B0">
        <w:tc>
          <w:tcPr>
            <w:tcW w:w="2602" w:type="dxa"/>
          </w:tcPr>
          <w:p w:rsidR="001332A1" w:rsidRPr="00AE19F6" w:rsidRDefault="00AE19F6" w:rsidP="00AE19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8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ОУ «СОШ №2»</w:t>
            </w:r>
          </w:p>
        </w:tc>
        <w:tc>
          <w:tcPr>
            <w:tcW w:w="2602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32A1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bookmarkStart w:id="0" w:name="_GoBack"/>
            <w:bookmarkEnd w:id="0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тников А.А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Изубчикова</w:t>
            </w:r>
            <w:proofErr w:type="spellEnd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  Н.В.</w:t>
            </w:r>
          </w:p>
          <w:p w:rsid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proofErr w:type="spellEnd"/>
          </w:p>
          <w:p w:rsidR="001332A1" w:rsidRPr="008078B0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Сухушина</w:t>
            </w:r>
            <w:proofErr w:type="spellEnd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51" w:type="dxa"/>
          </w:tcPr>
          <w:p w:rsidR="001332A1" w:rsidRPr="008078B0" w:rsidRDefault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1332A1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32A1" w:rsidRPr="008078B0" w:rsidTr="008078B0">
        <w:tc>
          <w:tcPr>
            <w:tcW w:w="2602" w:type="dxa"/>
          </w:tcPr>
          <w:p w:rsidR="001332A1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r w:rsidRPr="007C0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«СОШ №3 им. И.И. </w:t>
            </w:r>
            <w:proofErr w:type="spellStart"/>
            <w:r w:rsidRPr="007C0C42">
              <w:rPr>
                <w:rFonts w:ascii="Times New Roman" w:hAnsi="Times New Roman" w:cs="Times New Roman"/>
                <w:b/>
                <w:sz w:val="24"/>
                <w:szCs w:val="24"/>
              </w:rPr>
              <w:t>Рынкового</w:t>
            </w:r>
            <w:proofErr w:type="spellEnd"/>
            <w:r w:rsidRPr="007C0C4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02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1332A1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М.О.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кова Н.В.</w:t>
            </w:r>
          </w:p>
          <w:p w:rsid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</w:p>
          <w:p w:rsidR="001332A1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51" w:type="dxa"/>
          </w:tcPr>
          <w:p w:rsidR="001332A1" w:rsidRPr="008078B0" w:rsidRDefault="0013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B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1332A1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52CB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E19F6" w:rsidRPr="008078B0" w:rsidTr="008078B0">
        <w:tc>
          <w:tcPr>
            <w:tcW w:w="2602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4»</w:t>
            </w:r>
          </w:p>
        </w:tc>
        <w:tc>
          <w:tcPr>
            <w:tcW w:w="2602" w:type="dxa"/>
          </w:tcPr>
          <w:p w:rsid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8B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E19F6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Сарсимбаева</w:t>
            </w:r>
            <w:proofErr w:type="spellEnd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 В.Я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Радченко А.Г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Орлова А.В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КопыловаЕ.Н</w:t>
            </w:r>
            <w:proofErr w:type="spellEnd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9F6" w:rsidRPr="008078B0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Магомедова Н.А.</w:t>
            </w:r>
          </w:p>
        </w:tc>
        <w:tc>
          <w:tcPr>
            <w:tcW w:w="2551" w:type="dxa"/>
          </w:tcPr>
          <w:p w:rsidR="00AE19F6" w:rsidRPr="008078B0" w:rsidRDefault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AE19F6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F6" w:rsidRPr="008078B0" w:rsidTr="008078B0">
        <w:tc>
          <w:tcPr>
            <w:tcW w:w="2602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№5 «Гимназия»</w:t>
            </w:r>
          </w:p>
        </w:tc>
        <w:tc>
          <w:tcPr>
            <w:tcW w:w="2602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AE19F6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Е.А.</w:t>
            </w:r>
          </w:p>
          <w:p w:rsidR="00852CB2" w:rsidRPr="00852CB2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Евсеева О.А.</w:t>
            </w:r>
          </w:p>
          <w:p w:rsidR="00AE19F6" w:rsidRPr="008078B0" w:rsidRDefault="00852CB2" w:rsidP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>Нажалкина</w:t>
            </w:r>
            <w:proofErr w:type="spellEnd"/>
            <w:r w:rsidRPr="00852CB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2551" w:type="dxa"/>
          </w:tcPr>
          <w:p w:rsidR="00AE19F6" w:rsidRPr="008078B0" w:rsidRDefault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AE19F6" w:rsidRPr="008078B0" w:rsidRDefault="00852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AE19F6" w:rsidRPr="008078B0" w:rsidTr="008078B0">
        <w:tc>
          <w:tcPr>
            <w:tcW w:w="2602" w:type="dxa"/>
          </w:tcPr>
          <w:p w:rsidR="00AE19F6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6»</w:t>
            </w:r>
          </w:p>
        </w:tc>
        <w:tc>
          <w:tcPr>
            <w:tcW w:w="2602" w:type="dxa"/>
          </w:tcPr>
          <w:p w:rsidR="00AE19F6" w:rsidRPr="00AE19F6" w:rsidRDefault="00AE19F6" w:rsidP="00AE1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  <w:p w:rsidR="00AE19F6" w:rsidRPr="00AE19F6" w:rsidRDefault="00AE19F6" w:rsidP="00AE1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  <w:p w:rsidR="00AE19F6" w:rsidRPr="008078B0" w:rsidRDefault="00AE19F6" w:rsidP="00AE19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27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Вельма</w:t>
            </w:r>
            <w:proofErr w:type="spellEnd"/>
            <w:r w:rsidRPr="00AE19F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Жукова Д.С.</w:t>
            </w:r>
          </w:p>
          <w:p w:rsidR="00AE19F6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Касимов</w:t>
            </w:r>
            <w:proofErr w:type="spellEnd"/>
            <w:r w:rsidRPr="00AE19F6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551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F6" w:rsidRPr="008078B0" w:rsidTr="008078B0">
        <w:tc>
          <w:tcPr>
            <w:tcW w:w="2602" w:type="dxa"/>
          </w:tcPr>
          <w:p w:rsidR="00AE19F6" w:rsidRDefault="00AE19F6" w:rsidP="00AE1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b/>
                <w:sz w:val="24"/>
                <w:szCs w:val="24"/>
              </w:rPr>
              <w:t>МАОУ «СОШ №9»</w:t>
            </w:r>
          </w:p>
        </w:tc>
        <w:tc>
          <w:tcPr>
            <w:tcW w:w="2602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AE19F6" w:rsidRPr="008078B0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27" w:type="dxa"/>
          </w:tcPr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Пронина И.Н.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Даценко П.А.</w:t>
            </w:r>
          </w:p>
          <w:p w:rsidR="00AE19F6" w:rsidRPr="00AE19F6" w:rsidRDefault="00AE19F6" w:rsidP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9F6">
              <w:rPr>
                <w:rFonts w:ascii="Times New Roman" w:hAnsi="Times New Roman" w:cs="Times New Roman"/>
                <w:sz w:val="24"/>
                <w:szCs w:val="24"/>
              </w:rPr>
              <w:t>Кабанова Н.Г.</w:t>
            </w:r>
          </w:p>
          <w:p w:rsidR="00AE19F6" w:rsidRPr="008078B0" w:rsidRDefault="00AE1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А.</w:t>
            </w:r>
          </w:p>
        </w:tc>
        <w:tc>
          <w:tcPr>
            <w:tcW w:w="2551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E19F6" w:rsidRPr="008078B0" w:rsidTr="008078B0">
        <w:tc>
          <w:tcPr>
            <w:tcW w:w="2602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02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</w:tcPr>
          <w:p w:rsidR="00AE19F6" w:rsidRPr="008078B0" w:rsidRDefault="00AE19F6" w:rsidP="00262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19F6" w:rsidRPr="008078B0" w:rsidRDefault="00852CB2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AE19F6" w:rsidRPr="008078B0" w:rsidRDefault="00852CB2" w:rsidP="002620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</w:tr>
    </w:tbl>
    <w:p w:rsidR="001332A1" w:rsidRPr="008078B0" w:rsidRDefault="001332A1" w:rsidP="00AE19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78B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8078B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79B" w:rsidRPr="00A03C04" w:rsidRDefault="0037104A" w:rsidP="00974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19F6">
        <w:rPr>
          <w:rFonts w:ascii="Times New Roman" w:hAnsi="Times New Roman" w:cs="Times New Roman"/>
          <w:sz w:val="24"/>
          <w:szCs w:val="24"/>
        </w:rPr>
        <w:t>Руководитель площадки</w:t>
      </w:r>
      <w:r w:rsidR="00691A04">
        <w:rPr>
          <w:rFonts w:ascii="Times New Roman" w:hAnsi="Times New Roman" w:cs="Times New Roman"/>
          <w:sz w:val="24"/>
          <w:szCs w:val="24"/>
        </w:rPr>
        <w:t>: _______________________________________/И.Н. Пронина/</w:t>
      </w:r>
    </w:p>
    <w:sectPr w:rsidR="002E079B" w:rsidRPr="00A03C04" w:rsidSect="00A03C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1C"/>
    <w:rsid w:val="000C0120"/>
    <w:rsid w:val="001332A1"/>
    <w:rsid w:val="00153B0A"/>
    <w:rsid w:val="001747F8"/>
    <w:rsid w:val="001B5E1D"/>
    <w:rsid w:val="001F764B"/>
    <w:rsid w:val="00216599"/>
    <w:rsid w:val="00262096"/>
    <w:rsid w:val="0029784F"/>
    <w:rsid w:val="002A0559"/>
    <w:rsid w:val="002E079B"/>
    <w:rsid w:val="0037104A"/>
    <w:rsid w:val="003928A2"/>
    <w:rsid w:val="003C5008"/>
    <w:rsid w:val="00554496"/>
    <w:rsid w:val="006070A3"/>
    <w:rsid w:val="00650A1C"/>
    <w:rsid w:val="00666B5A"/>
    <w:rsid w:val="006738D7"/>
    <w:rsid w:val="00691A04"/>
    <w:rsid w:val="00761A7F"/>
    <w:rsid w:val="007C0C42"/>
    <w:rsid w:val="007D789B"/>
    <w:rsid w:val="007F35AD"/>
    <w:rsid w:val="008078B0"/>
    <w:rsid w:val="00852CB2"/>
    <w:rsid w:val="008B0C7C"/>
    <w:rsid w:val="008F15FF"/>
    <w:rsid w:val="00913856"/>
    <w:rsid w:val="00974B80"/>
    <w:rsid w:val="009A6DC3"/>
    <w:rsid w:val="009D471D"/>
    <w:rsid w:val="00A03C04"/>
    <w:rsid w:val="00A403C0"/>
    <w:rsid w:val="00AE19F6"/>
    <w:rsid w:val="00AF72F3"/>
    <w:rsid w:val="00B165A1"/>
    <w:rsid w:val="00B959A2"/>
    <w:rsid w:val="00BE2ACD"/>
    <w:rsid w:val="00C37F83"/>
    <w:rsid w:val="00D24E67"/>
    <w:rsid w:val="00DA2060"/>
    <w:rsid w:val="00DA20FE"/>
    <w:rsid w:val="00E9551E"/>
    <w:rsid w:val="00EE3412"/>
    <w:rsid w:val="00F45116"/>
    <w:rsid w:val="00F62CC8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6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C0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6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A6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620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66B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C0C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A6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9A6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620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EC94-DFB7-409A-AF16-B285FCA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Ирина</cp:lastModifiedBy>
  <cp:revision>16</cp:revision>
  <cp:lastPrinted>2022-06-13T15:16:00Z</cp:lastPrinted>
  <dcterms:created xsi:type="dcterms:W3CDTF">2019-05-31T17:04:00Z</dcterms:created>
  <dcterms:modified xsi:type="dcterms:W3CDTF">2022-06-13T15:17:00Z</dcterms:modified>
</cp:coreProperties>
</file>